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DeepRacer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9D2B1B">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9D2B1B">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9D2B1B">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9D2B1B">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9D2B1B">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9D2B1B">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9D2B1B">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9D2B1B">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9D2B1B">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9D2B1B">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9D2B1B">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9D2B1B">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9D2B1B">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9D2B1B">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9D2B1B">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9D2B1B">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9D2B1B">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9D2B1B">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9D2B1B">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9D2B1B">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9D2B1B">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9D2B1B">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9D2B1B">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9D2B1B">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9D2B1B">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9D2B1B">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9D2B1B">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9D2B1B">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9D2B1B">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9D2B1B">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9D2B1B">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9D2B1B">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9D2B1B">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9D2B1B">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9D2B1B">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9D2B1B">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 xml:space="preserve">This is an Internet of Things (IoT) capstone project that uses a distributed computing model of a smart phone application, a database access using Firebase, and a Raspberry Pi (RPI) circuit board along with the enclosure design (3D printed/lasercut).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Firebase and Pyrebas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2019,p.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r w:rsidRPr="00866E2C">
            <w:rPr>
              <w:rFonts w:cs="Arial"/>
              <w:szCs w:val="24"/>
            </w:rPr>
            <w:t>Kozuch,</w:t>
          </w:r>
          <w:r w:rsidR="00B219CC">
            <w:rPr>
              <w:rFonts w:cs="Arial"/>
              <w:szCs w:val="24"/>
            </w:rPr>
            <w:t xml:space="preserve"> K,  2019</w:t>
          </w:r>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9D2B1B"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r w:rsidRPr="00866E2C">
            <w:rPr>
              <w:rFonts w:cs="Arial"/>
              <w:szCs w:val="24"/>
            </w:rPr>
            <w:t>Kozuch</w:t>
          </w:r>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9D2B1B"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45mm x 20mm x 15mm) component will be used to measure the distance when the Vcc,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The Speed Sensor module (32mm x 11mm x 20mm) is used to measure high speed rotation counting as the car moves. The LM393 chip registers the break and adjusts the output signal to notify the user. This sensor has 3 pins for 3 connections for ground out and Vcc and can be used with jumper wires.</w:t>
          </w:r>
        </w:p>
        <w:p w14:paraId="219490CF" w14:textId="77777777" w:rsidR="000E261D" w:rsidRDefault="000E261D" w:rsidP="000E261D">
          <w:pPr>
            <w:rPr>
              <w:szCs w:val="24"/>
            </w:rPr>
          </w:pPr>
          <w:r>
            <w:rPr>
              <w:szCs w:val="24"/>
            </w:rPr>
            <w:t>The Mini Robot Rover car parts come with 2x Wheels, DC Motors in MicroServo shape, 1x Support Wheel, Metal Chasis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Chasis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Makersify. These are the sites and companies Adafruit works with in order to sell electronic parts that can be used for a project. Adafruit has 3 shipping options such as, USPS (United States Postal Service), UPS (United Parcel Service) and DHL (Dalsey,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SunFounderCA.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A53BAD8" w14:textId="77777777" w:rsidR="005F4E8A" w:rsidRDefault="005F4E8A" w:rsidP="005F4E8A">
          <w:r>
            <w:t>Status</w:t>
          </w:r>
        </w:p>
        <w:p w14:paraId="3933CEF4" w14:textId="77777777" w:rsidR="005F4E8A" w:rsidRDefault="005F4E8A" w:rsidP="005F4E8A">
          <w:r>
            <w:t>/1 Hardware present?</w:t>
          </w:r>
        </w:p>
        <w:p w14:paraId="1397425B" w14:textId="77777777" w:rsidR="005F4E8A" w:rsidRDefault="005F4E8A" w:rsidP="005F4E8A">
          <w:r>
            <w:t>/1 Memo by student A + How did you make your Mobile Application? (500 words)</w:t>
          </w:r>
        </w:p>
        <w:p w14:paraId="2CD95D20" w14:textId="77777777" w:rsidR="005F4E8A" w:rsidRDefault="005F4E8A" w:rsidP="005F4E8A">
          <w:r>
            <w:t>/1 Login activity</w:t>
          </w:r>
        </w:p>
        <w:p w14:paraId="29D653B7" w14:textId="77777777" w:rsidR="005F4E8A" w:rsidRDefault="005F4E8A" w:rsidP="005F4E8A">
          <w:r>
            <w:t>/1 Data visualization activity</w:t>
          </w:r>
        </w:p>
        <w:p w14:paraId="1E566B13" w14:textId="77777777" w:rsidR="005F4E8A" w:rsidRDefault="005F4E8A" w:rsidP="005F4E8A">
          <w:r>
            <w:t>/1 Action control activity</w:t>
          </w:r>
        </w:p>
        <w:p w14:paraId="136274D6" w14:textId="23ED8821" w:rsidR="000F1009" w:rsidRDefault="005F4E8A" w:rsidP="00635975">
          <w:r>
            <w:t xml:space="preserve">Include screenshots such as </w:t>
          </w:r>
          <w:r>
            <w:fldChar w:fldCharType="begin"/>
          </w:r>
          <w:r>
            <w:instrText xml:space="preserve"> REF _Ref25324813 \h </w:instrText>
          </w:r>
          <w:r>
            <w:fldChar w:fldCharType="separate"/>
          </w:r>
          <w:r>
            <w:t xml:space="preserve">Figure </w:t>
          </w:r>
          <w:r>
            <w:rPr>
              <w:noProof/>
            </w:rPr>
            <w:t>1</w:t>
          </w:r>
          <w:r>
            <w:fldChar w:fldCharType="end"/>
          </w:r>
          <w:r>
            <w:t>. Testing. Progress.</w:t>
          </w:r>
        </w:p>
        <w:p w14:paraId="6A8C2E0E" w14:textId="77777777" w:rsidR="005F4E8A" w:rsidRPr="005F4E8A" w:rsidRDefault="005F4E8A" w:rsidP="00635975"/>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ImageView.</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TextView</w:t>
          </w:r>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211C3FFA" w:rsidR="00B37FBF" w:rsidRDefault="00B37FBF" w:rsidP="00C101F3">
          <w:r>
            <w:t>For the Data visualization activity</w:t>
          </w:r>
          <w:r w:rsidR="006A1350">
            <w:t xml:space="preserve"> (</w:t>
          </w:r>
          <w:r w:rsidR="006A1350">
            <w:fldChar w:fldCharType="begin"/>
          </w:r>
          <w:r w:rsidR="006A1350">
            <w:instrText xml:space="preserve"> REF _Ref25324813 \h </w:instrText>
          </w:r>
          <w:r w:rsidR="006A1350">
            <w:fldChar w:fldCharType="separate"/>
          </w:r>
          <w:r w:rsidR="006A1350">
            <w:t xml:space="preserve">Figure </w:t>
          </w:r>
          <w:r w:rsidR="006A1350">
            <w:rPr>
              <w:noProof/>
            </w:rPr>
            <w:t>1</w:t>
          </w:r>
          <w:r w:rsidR="006A1350">
            <w:fldChar w:fldCharType="end"/>
          </w:r>
          <w:r w:rsidR="006A1350">
            <w:t>)</w:t>
          </w:r>
          <w:r>
            <w:t>,</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27C1B3CB" w:rsidR="00445401" w:rsidRDefault="00526C1D" w:rsidP="00445401">
          <w:r>
            <w:t xml:space="preserve">For the Action control activity, </w:t>
          </w:r>
          <w:r w:rsidR="0053787A">
            <w:t>we</w:t>
          </w:r>
          <w:r w:rsidR="00EC57A0">
            <w:t xml:space="preserve"> have Java functions for direction, motion and roverName</w:t>
          </w:r>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onClickListener to process which button was pressed and an Event Listener to process when the button was pressed by the user.</w:t>
          </w:r>
          <w:r w:rsidR="00EA64B9">
            <w:t xml:space="preserve"> </w:t>
          </w:r>
          <w:r w:rsidR="003B7723">
            <w:t>Data visualization and Action control activity both work together.</w:t>
          </w:r>
          <w:r w:rsidR="001C6C76">
            <w:t xml:space="preserve"> </w:t>
          </w:r>
          <w:r w:rsidR="00EA64B9">
            <w:t>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p>
        <w:p w14:paraId="794FB680" w14:textId="77777777" w:rsidR="00C338B6" w:rsidRDefault="00C338B6" w:rsidP="00C338B6">
          <w:pPr>
            <w:pStyle w:val="Heading3"/>
          </w:pPr>
          <w:bookmarkStart w:id="18" w:name="_Toc30593071"/>
          <w:r>
            <w:t>3.2.2 Image/firmware</w:t>
          </w:r>
          <w:bookmarkEnd w:id="18"/>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173C1D7" w:rsidR="00BF0EEE" w:rsidRDefault="00BF0EEE" w:rsidP="00BF0EEE">
          <w:r>
            <w:lastRenderedPageBreak/>
            <w:t>/1 Sensor/effector code on repository</w:t>
          </w:r>
        </w:p>
        <w:p w14:paraId="38A2EFF8" w14:textId="77777777" w:rsidR="006E6830" w:rsidRDefault="006E6830" w:rsidP="006E6830">
          <w:pPr>
            <w:rPr>
              <w:b/>
              <w:bCs/>
            </w:rPr>
          </w:pPr>
          <w:r w:rsidRPr="00330C7A">
            <w:rPr>
              <w:b/>
              <w:bCs/>
            </w:rPr>
            <w:t>Hardware</w:t>
          </w:r>
        </w:p>
        <w:p w14:paraId="5DDCC27A" w14:textId="77777777" w:rsidR="006E6830" w:rsidRPr="00330C7A" w:rsidRDefault="006E6830" w:rsidP="006E6830">
          <w: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330C7A" w:rsidRDefault="006E6830" w:rsidP="006E6830">
          <w:r w:rsidRPr="00330C7A">
            <w:rPr>
              <w:b/>
              <w:bCs/>
            </w:rPr>
            <w:t>Firmware</w:t>
          </w:r>
        </w:p>
        <w:p w14:paraId="02D9A198" w14:textId="77777777" w:rsidR="006E6830" w:rsidRDefault="006E6830" w:rsidP="006E6830">
          <w: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77777777" w:rsidR="006E6830" w:rsidRDefault="006E6830" w:rsidP="006E6830">
          <w:r>
            <w:t xml:space="preserve"> We then inserted the SD card into the Pi after the image has been put on it. For this project, the Firmware is the part of the RPI 4 that is responsible for reading the information from the Firebase to the CPU. Pyrebase is the part of the Firmware we will be using to read the values from the Firebase when the buttons on the screen are pushed, and will perform the movement operation of the Robot Rover control car. The Pyrebase Firmware is written with the Python 3 programing language to carry out the task of our project, and is capable of using several Firebase services. Pyrebase is a good asset to our project because of the capability.</w:t>
          </w:r>
        </w:p>
        <w:p w14:paraId="409313FB" w14:textId="77777777" w:rsidR="006E6830" w:rsidRDefault="006E6830" w:rsidP="006E6830">
          <w:r>
            <w:lastRenderedPageBreak/>
            <w:t xml:space="preserve"> Our Firebase has been setup to carry out the task on the android phone when the button is pushed, showing the speed in rpm, and the distance in cm. The Pyrebase will be able to connect to the motor for when the movement task is being executed. To install the Pyrebase, the command “pip install pyrebase” will need to be entered in the terminal.</w:t>
          </w:r>
        </w:p>
        <w:p w14:paraId="6572533B" w14:textId="77777777" w:rsidR="006E6830" w:rsidRDefault="006E6830" w:rsidP="006E6830">
          <w: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sudo pip install rpi.gpio”. This command is to upgrade the packages of the GPIO. </w:t>
          </w:r>
        </w:p>
        <w:p w14:paraId="6DEFF079" w14:textId="77777777" w:rsidR="006E6830" w:rsidRDefault="006E6830" w:rsidP="006E6830">
          <w:r>
            <w:t>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output command of the sensors. The command “sudo raspi-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Default="006E6830" w:rsidP="006E6830">
          <w:pPr>
            <w:rPr>
              <w:b/>
              <w:bCs/>
            </w:rPr>
          </w:pPr>
          <w:r w:rsidRPr="00BE1406">
            <w:rPr>
              <w:b/>
              <w:bCs/>
            </w:rPr>
            <w:t>Remote Desktop</w:t>
          </w:r>
        </w:p>
        <w:p w14:paraId="16E2A499" w14:textId="77777777" w:rsidR="006E6830" w:rsidRDefault="006E6830" w:rsidP="006E6830">
          <w:r>
            <w:lastRenderedPageBreak/>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Default="006E6830" w:rsidP="006E6830">
          <w:pPr>
            <w:rPr>
              <w:b/>
              <w:bCs/>
            </w:rPr>
          </w:pPr>
          <w:r>
            <w:rPr>
              <w:b/>
              <w:bCs/>
            </w:rPr>
            <w:t>Wireless Connectivity</w:t>
          </w:r>
        </w:p>
        <w:p w14:paraId="681E2FEC" w14:textId="77777777" w:rsidR="006E6830" w:rsidRDefault="006E6830" w:rsidP="006E6830">
          <w: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Default="006E6830" w:rsidP="006E6830">
          <w:pPr>
            <w:rPr>
              <w:b/>
              <w:bCs/>
            </w:rPr>
          </w:pPr>
          <w:r w:rsidRPr="004A6EF7">
            <w:rPr>
              <w:b/>
              <w:bCs/>
            </w:rPr>
            <w:t>Sensor Code on Repository</w:t>
          </w:r>
        </w:p>
        <w:p w14:paraId="3E255057" w14:textId="78170C83" w:rsidR="006E6830" w:rsidRDefault="006E6830" w:rsidP="006E6830">
          <w:r>
            <w:t xml:space="preserve">The code for our sensors for speed distance and the movement can be found on the repository. The filenames are ds.py, motors.py and rpm.py. The code has the connections of the GPIO pins and the functionality. </w:t>
          </w:r>
          <w:hyperlink r:id="rId15" w:history="1">
            <w:r w:rsidRPr="00A707C1">
              <w:rPr>
                <w:rStyle w:val="Hyperlink"/>
              </w:rPr>
              <w:t>https://github.com/Darrelasare/Computer-Systems-Project</w:t>
            </w:r>
          </w:hyperlink>
          <w:r>
            <w:t xml:space="preserve"> </w:t>
          </w:r>
        </w:p>
        <w:p w14:paraId="0BEC5405" w14:textId="77777777" w:rsidR="00AE1094" w:rsidRDefault="00AE1094" w:rsidP="00AE1094">
          <w:r>
            <w:t>Status</w:t>
          </w:r>
        </w:p>
        <w:p w14:paraId="045FF69F" w14:textId="77777777" w:rsidR="00AE1094" w:rsidRDefault="00AE1094" w:rsidP="00AE1094">
          <w:r>
            <w:t>/1 Hardware present?</w:t>
          </w:r>
        </w:p>
        <w:p w14:paraId="7084EB14" w14:textId="77777777" w:rsidR="00AE1094" w:rsidRDefault="00AE1094" w:rsidP="00AE1094">
          <w:r>
            <w:t>/1 Memo by student C + How did you make your hardware? (500 words)</w:t>
          </w:r>
        </w:p>
        <w:p w14:paraId="363B5CBF" w14:textId="77777777" w:rsidR="00AE1094" w:rsidRDefault="00AE1094" w:rsidP="00AE1094">
          <w:r>
            <w:t>/1 Sensor/effector 1 functional</w:t>
          </w:r>
        </w:p>
        <w:p w14:paraId="1E61D63E" w14:textId="77777777" w:rsidR="00AE1094" w:rsidRDefault="00AE1094" w:rsidP="00AE1094">
          <w:r>
            <w:t>/1 Sensor/effector 2 functional</w:t>
          </w:r>
        </w:p>
        <w:p w14:paraId="2A64CD9C" w14:textId="77777777" w:rsidR="00AE1094" w:rsidRPr="00BF0EEE" w:rsidRDefault="00AE1094" w:rsidP="00AE1094">
          <w:r>
            <w:t>/1 Sensor/effector 3 functional</w:t>
          </w:r>
        </w:p>
        <w:p w14:paraId="78309F47" w14:textId="77777777" w:rsidR="00AE1094" w:rsidRPr="005F3254" w:rsidRDefault="00AE1094" w:rsidP="00AE1094">
          <w:r>
            <w:t xml:space="preserve">The initial schematic design, </w:t>
          </w:r>
          <w:r>
            <w:fldChar w:fldCharType="begin"/>
          </w:r>
          <w:r>
            <w:instrText xml:space="preserve"> REF _Ref25325583 \h </w:instrText>
          </w:r>
          <w:r>
            <w:fldChar w:fldCharType="separate"/>
          </w:r>
          <w:r>
            <w:t xml:space="preserve">Figure </w:t>
          </w:r>
          <w:r>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t xml:space="preserve">Figure </w:t>
          </w:r>
          <w:r>
            <w:rPr>
              <w:noProof/>
            </w:rPr>
            <w:t>3</w:t>
          </w:r>
          <w:r>
            <w:fldChar w:fldCharType="end"/>
          </w:r>
          <w:r>
            <w:t xml:space="preserve"> that was realized </w:t>
          </w:r>
          <w:r>
            <w:fldChar w:fldCharType="begin"/>
          </w:r>
          <w:r>
            <w:instrText xml:space="preserve"> REF _Ref25325837 \h </w:instrText>
          </w:r>
          <w:r>
            <w:fldChar w:fldCharType="separate"/>
          </w:r>
          <w:r>
            <w:t xml:space="preserve">Figure </w:t>
          </w:r>
          <w:r>
            <w:rPr>
              <w:noProof/>
            </w:rPr>
            <w:t>4</w:t>
          </w:r>
          <w:r>
            <w:fldChar w:fldCharType="end"/>
          </w:r>
          <w:r>
            <w:t>.</w:t>
          </w:r>
        </w:p>
        <w:p w14:paraId="7C5B5D2D" w14:textId="77777777" w:rsidR="00AE1094" w:rsidRDefault="00AE1094" w:rsidP="00AE1094">
          <w:r>
            <w:lastRenderedPageBreak/>
            <w:t>How did you build your Prototype: Breadboard?</w:t>
          </w:r>
        </w:p>
        <w:p w14:paraId="58128740" w14:textId="77777777" w:rsidR="00AE1094" w:rsidRDefault="00AE1094" w:rsidP="00AE1094">
          <w:r>
            <w:t xml:space="preserve">Then a PCB was designed, </w:t>
          </w:r>
          <w:r>
            <w:fldChar w:fldCharType="begin"/>
          </w:r>
          <w:r>
            <w:instrText xml:space="preserve"> REF _Ref25325894 \h </w:instrText>
          </w:r>
          <w:r>
            <w:fldChar w:fldCharType="separate"/>
          </w:r>
          <w:r>
            <w:t xml:space="preserve">Figure </w:t>
          </w:r>
          <w:r>
            <w:rPr>
              <w:noProof/>
            </w:rPr>
            <w:t>5</w:t>
          </w:r>
          <w:r>
            <w:fldChar w:fldCharType="end"/>
          </w:r>
          <w:r>
            <w:t>, and populated (</w:t>
          </w:r>
          <w:r>
            <w:fldChar w:fldCharType="begin"/>
          </w:r>
          <w:r>
            <w:instrText xml:space="preserve"> REF _Ref25324916 \h </w:instrText>
          </w:r>
          <w:r>
            <w:fldChar w:fldCharType="separate"/>
          </w:r>
          <w:r>
            <w:t xml:space="preserve">Figure </w:t>
          </w:r>
          <w:r>
            <w:rPr>
              <w:noProof/>
            </w:rPr>
            <w:t>6</w:t>
          </w:r>
          <w:r>
            <w:fldChar w:fldCharType="end"/>
          </w:r>
          <w:r>
            <w:t>). Bill of Materials, Case, Time commitment. Testing. Progress.</w:t>
          </w:r>
        </w:p>
        <w:p w14:paraId="2747E36B" w14:textId="77777777" w:rsidR="00AE1094" w:rsidRDefault="00AE1094" w:rsidP="006E6830"/>
        <w:p w14:paraId="00E0517E" w14:textId="77777777" w:rsidR="006E6830" w:rsidRPr="00BF0EEE" w:rsidRDefault="006E6830" w:rsidP="00BF0EEE"/>
        <w:p w14:paraId="7FC2F51D" w14:textId="3F98A122" w:rsidR="005F3254" w:rsidRDefault="005F3254" w:rsidP="005F3254">
          <w:pPr>
            <w:pStyle w:val="Heading3"/>
          </w:pPr>
          <w:bookmarkStart w:id="19" w:name="_Toc30593072"/>
          <w:r>
            <w:t>3.2.</w:t>
          </w:r>
          <w:r w:rsidR="00C338B6">
            <w:t>3</w:t>
          </w:r>
          <w:r>
            <w:t xml:space="preserve"> Breadboard/Independent PCBs</w:t>
          </w:r>
          <w:bookmarkEnd w:id="19"/>
        </w:p>
        <w:p w14:paraId="73448E8B"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bdr w:val="none" w:sz="0" w:space="0" w:color="auto" w:frame="1"/>
            </w:rPr>
            <w:t>I will explain how we made our hardware, </w:t>
          </w:r>
          <w:r w:rsidRPr="005D2D1B">
            <w:rPr>
              <w:rFonts w:ascii="Arial" w:hAnsi="Arial" w:cs="Arial"/>
              <w:color w:val="201F1E"/>
              <w:shd w:val="clear" w:color="auto" w:fill="FFFFFF"/>
            </w:rPr>
            <w:t>along with of our connectivity of our </w:t>
          </w:r>
          <w:r w:rsidRPr="005D2D1B">
            <w:rPr>
              <w:rFonts w:ascii="Arial" w:hAnsi="Arial" w:cs="Arial"/>
              <w:color w:val="000000"/>
            </w:rPr>
            <w:t>sensors/effectors. </w:t>
          </w:r>
          <w:r w:rsidRPr="005D2D1B">
            <w:rPr>
              <w:rFonts w:ascii="Arial" w:hAnsi="Arial" w:cs="Arial"/>
              <w:color w:val="201F1E"/>
              <w:shd w:val="clear" w:color="auto" w:fill="FFFFFF"/>
            </w:rPr>
            <w:t>I will also talk about what software we used to plan how we wanted our hardware of our PCB to be designed as.</w:t>
          </w:r>
        </w:p>
        <w:p w14:paraId="281D6B13"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Before we made the hardware, we used the Fritzing software to plan how we want our design to look like. </w:t>
          </w:r>
          <w:r w:rsidRPr="005D2D1B">
            <w:rPr>
              <w:rFonts w:ascii="Arial" w:hAnsi="Arial" w:cs="Arial"/>
              <w:color w:val="222222"/>
              <w:shd w:val="clear" w:color="auto" w:fill="FFFFFF"/>
            </w:rPr>
            <w:t>Fritzing is an open-source initiative to develop amateur or hobby CAD software for the design of electronics hardware, to support designers and artists ready to move from experimenting with a prototype to building a more permanent circuit. </w:t>
          </w:r>
          <w:r w:rsidRPr="005D2D1B">
            <w:rPr>
              <w:rFonts w:ascii="Arial" w:hAnsi="Arial" w:cs="Arial"/>
              <w:color w:val="201F1E"/>
              <w:shd w:val="clear" w:color="auto" w:fill="FFFFFF"/>
            </w:rPr>
            <w:t>That way, we can have a good idea of what we want our hardware to look like when we create it. </w:t>
          </w:r>
        </w:p>
        <w:p w14:paraId="0BA1860E"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PCB is the hardware we are currently using for our project. PCB stands for </w:t>
          </w:r>
          <w:r w:rsidRPr="005D2D1B">
            <w:rPr>
              <w:rFonts w:ascii="Arial" w:hAnsi="Arial" w:cs="Arial"/>
              <w:color w:val="222222"/>
              <w:shd w:val="clear" w:color="auto" w:fill="FFFFFF"/>
            </w:rPr>
            <w:t>printed circuit board mechanically supports and electrically connects electrical or electronic components using conductive tracks, pads and other features etched from one or more sheet layers of copper laminated onto and/or between sheet layers of a non-conductive substrate</w:t>
          </w:r>
          <w:r w:rsidRPr="005D2D1B">
            <w:rPr>
              <w:rFonts w:ascii="Arial" w:hAnsi="Arial" w:cs="Arial"/>
              <w:color w:val="201F1E"/>
              <w:shd w:val="clear" w:color="auto" w:fill="FFFFFF"/>
            </w:rPr>
            <w:t>.</w:t>
          </w:r>
          <w:r w:rsidRPr="005D2D1B">
            <w:rPr>
              <w:rFonts w:ascii="Arial" w:hAnsi="Arial" w:cs="Arial"/>
              <w:color w:val="000000"/>
            </w:rPr>
            <w:t> For our final project of the capstone project we are making a smart control car.</w:t>
          </w:r>
        </w:p>
        <w:p w14:paraId="65A35631" w14:textId="77777777" w:rsidR="007A67D2" w:rsidRDefault="005D2D1B" w:rsidP="00C568D3">
          <w:pPr>
            <w:pStyle w:val="NormalWeb"/>
            <w:shd w:val="clear" w:color="auto" w:fill="FEFEFE"/>
            <w:spacing w:before="0" w:beforeAutospacing="0" w:after="160" w:afterAutospacing="0" w:line="480" w:lineRule="auto"/>
            <w:rPr>
              <w:rFonts w:ascii="Arial" w:hAnsi="Arial" w:cs="Arial"/>
              <w:color w:val="000000"/>
            </w:rPr>
          </w:pPr>
          <w:r w:rsidRPr="005D2D1B">
            <w:rPr>
              <w:rFonts w:ascii="Arial" w:hAnsi="Arial" w:cs="Arial"/>
              <w:color w:val="000000"/>
            </w:rPr>
            <w:lastRenderedPageBreak/>
            <w:t xml:space="preserve">The name of our smart control is the mini robot rover. The idea is that we combine our sensor/effectors which will operate as one custom PCB. The sensor/effectors we are using are: LM393 speed sensor, HC-SR04 ultrasonic distance sensor, and motor driver (L293D) with 2 motors. </w:t>
          </w:r>
        </w:p>
        <w:p w14:paraId="4EA08BDF" w14:textId="3C776D99" w:rsidR="005D2D1B" w:rsidRDefault="007A67D2" w:rsidP="00C568D3">
          <w:pPr>
            <w:pStyle w:val="NormalWeb"/>
            <w:shd w:val="clear" w:color="auto" w:fill="FEFEFE"/>
            <w:spacing w:before="0" w:beforeAutospacing="0" w:after="160" w:afterAutospacing="0" w:line="480" w:lineRule="auto"/>
            <w:rPr>
              <w:rFonts w:ascii="Arial" w:hAnsi="Arial" w:cs="Arial"/>
              <w:color w:val="000000"/>
            </w:rPr>
          </w:pPr>
          <w:r>
            <w:rPr>
              <w:rFonts w:ascii="Arial" w:hAnsi="Arial" w:cs="Arial"/>
              <w:color w:val="000000"/>
            </w:rPr>
            <w:t>Sensor/Effector 1: The Motor Driver</w:t>
          </w:r>
          <w:r w:rsidR="00521737">
            <w:rPr>
              <w:rFonts w:ascii="Arial" w:hAnsi="Arial" w:cs="Arial"/>
              <w:color w:val="000000"/>
            </w:rPr>
            <w:t>.</w:t>
          </w:r>
          <w:r>
            <w:rPr>
              <w:rFonts w:ascii="Arial" w:hAnsi="Arial" w:cs="Arial"/>
              <w:color w:val="000000"/>
            </w:rPr>
            <w:t xml:space="preserve"> </w:t>
          </w:r>
          <w:r w:rsidR="00F86A5C">
            <w:rPr>
              <w:rFonts w:ascii="Arial" w:hAnsi="Arial" w:cs="Arial"/>
              <w:color w:val="000000"/>
            </w:rPr>
            <w:t>For o</w:t>
          </w:r>
          <w:r w:rsidR="005D2D1B" w:rsidRPr="005D2D1B">
            <w:rPr>
              <w:rFonts w:ascii="Arial" w:hAnsi="Arial" w:cs="Arial"/>
              <w:color w:val="000000"/>
            </w:rPr>
            <w:t>ur connectivity of the L293D</w:t>
          </w:r>
          <w:r w:rsidR="00F86A5C">
            <w:rPr>
              <w:rFonts w:ascii="Arial" w:hAnsi="Arial" w:cs="Arial"/>
              <w:color w:val="000000"/>
            </w:rPr>
            <w:t>,</w:t>
          </w:r>
          <w:r w:rsidR="005D2D1B" w:rsidRPr="005D2D1B">
            <w:rPr>
              <w:rFonts w:ascii="Arial" w:hAnsi="Arial" w:cs="Arial"/>
              <w:color w:val="000000"/>
            </w:rPr>
            <w:t xml:space="preserve"> </w:t>
          </w:r>
          <w:r w:rsidR="00F86A5C">
            <w:rPr>
              <w:rFonts w:ascii="Arial" w:hAnsi="Arial" w:cs="Arial"/>
              <w:color w:val="000000"/>
            </w:rPr>
            <w:t xml:space="preserve">we </w:t>
          </w:r>
          <w:r w:rsidR="005D2D1B" w:rsidRPr="005D2D1B">
            <w:rPr>
              <w:rFonts w:ascii="Arial" w:hAnsi="Arial" w:cs="Arial"/>
              <w:color w:val="000000"/>
            </w:rPr>
            <w:t>add</w:t>
          </w:r>
          <w:r w:rsidR="00F86A5C">
            <w:rPr>
              <w:rFonts w:ascii="Arial" w:hAnsi="Arial" w:cs="Arial"/>
              <w:color w:val="000000"/>
            </w:rPr>
            <w:t>ed</w:t>
          </w:r>
          <w:r w:rsidR="005D2D1B" w:rsidRPr="005D2D1B">
            <w:rPr>
              <w:rFonts w:ascii="Arial" w:hAnsi="Arial" w:cs="Arial"/>
              <w:color w:val="000000"/>
            </w:rPr>
            <w:t xml:space="preserve"> data wires from the GPIO pins to the L293D. </w:t>
          </w:r>
          <w:r w:rsidR="005D2D1B" w:rsidRPr="005D2D1B">
            <w:rPr>
              <w:rFonts w:ascii="Arial" w:hAnsi="Arial" w:cs="Arial"/>
              <w:color w:val="3A3A3A"/>
            </w:rPr>
            <w:t>GPIO 25 of Pin 22 connects to L293D Pin 1</w:t>
          </w:r>
          <w:r w:rsidR="00355FDC">
            <w:rPr>
              <w:rFonts w:ascii="Arial" w:hAnsi="Arial" w:cs="Arial"/>
              <w:color w:val="3A3A3A"/>
            </w:rPr>
            <w:t xml:space="preserve"> and</w:t>
          </w:r>
          <w:r w:rsidR="005D2D1B" w:rsidRPr="005D2D1B">
            <w:rPr>
              <w:rFonts w:ascii="Arial" w:hAnsi="Arial" w:cs="Arial"/>
              <w:color w:val="3A3A3A"/>
            </w:rPr>
            <w:t xml:space="preserve"> GPIO 24 of Pin 18 connects to L293D Pin 2. GPIO 23 of Pin connects L293D of Pin 7. For the first motor connectivity</w:t>
          </w:r>
          <w:r w:rsidR="00B2152F">
            <w:rPr>
              <w:rFonts w:ascii="Arial" w:hAnsi="Arial" w:cs="Arial"/>
              <w:color w:val="3A3A3A"/>
            </w:rPr>
            <w:t>,</w:t>
          </w:r>
          <w:r w:rsidR="005D2D1B" w:rsidRPr="005D2D1B">
            <w:rPr>
              <w:rFonts w:ascii="Arial" w:hAnsi="Arial" w:cs="Arial"/>
              <w:color w:val="3A3A3A"/>
            </w:rPr>
            <w:t xml:space="preserve"> wire 1 is connected to L293D pin3. The motor wire 2 is connected to L293D pin6.  For the second motor connectivity</w:t>
          </w:r>
          <w:r w:rsidR="003D53B2">
            <w:rPr>
              <w:rFonts w:ascii="Arial" w:hAnsi="Arial" w:cs="Arial"/>
              <w:color w:val="3A3A3A"/>
            </w:rPr>
            <w:t>,</w:t>
          </w:r>
          <w:r w:rsidR="005D2D1B" w:rsidRPr="005D2D1B">
            <w:rPr>
              <w:rFonts w:ascii="Arial" w:hAnsi="Arial" w:cs="Arial"/>
              <w:color w:val="3A3A3A"/>
            </w:rPr>
            <w:t xml:space="preserve"> GPIO 11 pin 23 connects to L293D pin 10. GPIO 9 pin 21 connects to L293D pin 10</w:t>
          </w:r>
          <w:r w:rsidR="00246D01">
            <w:rPr>
              <w:rFonts w:ascii="Arial" w:hAnsi="Arial" w:cs="Arial"/>
              <w:color w:val="3A3A3A"/>
            </w:rPr>
            <w:t>, and</w:t>
          </w:r>
          <w:r w:rsidR="005D2D1B" w:rsidRPr="005D2D1B">
            <w:rPr>
              <w:rFonts w:ascii="Arial" w:hAnsi="Arial" w:cs="Arial"/>
              <w:color w:val="3A3A3A"/>
            </w:rPr>
            <w:t xml:space="preserve"> GPIO 10 pin 19 connects to L293D pin 15</w:t>
          </w:r>
          <w:r w:rsidR="005D2D1B" w:rsidRPr="005D2D1B">
            <w:rPr>
              <w:rFonts w:ascii="Arial" w:hAnsi="Arial" w:cs="Arial"/>
              <w:color w:val="3A3A3A"/>
              <w:sz w:val="28"/>
              <w:szCs w:val="28"/>
            </w:rPr>
            <w:t>.</w:t>
          </w:r>
          <w:r w:rsidR="005D2D1B" w:rsidRPr="005D2D1B">
            <w:rPr>
              <w:rFonts w:ascii="Arial" w:hAnsi="Arial" w:cs="Arial"/>
              <w:color w:val="000000"/>
            </w:rPr>
            <w:t> The</w:t>
          </w:r>
          <w:r w:rsidR="004C0917">
            <w:rPr>
              <w:rFonts w:ascii="Arial" w:hAnsi="Arial" w:cs="Arial"/>
              <w:color w:val="000000"/>
            </w:rPr>
            <w:t xml:space="preserve"> new merged</w:t>
          </w:r>
          <w:r w:rsidR="005D2D1B" w:rsidRPr="005D2D1B">
            <w:rPr>
              <w:rFonts w:ascii="Arial" w:hAnsi="Arial" w:cs="Arial"/>
              <w:color w:val="000000"/>
            </w:rPr>
            <w:t xml:space="preserve"> PCB will be created using the Fritzing software and will be printed out at the prototype lab.</w:t>
          </w:r>
        </w:p>
        <w:p w14:paraId="315E2BC0" w14:textId="3018E7F2" w:rsidR="00C568D3" w:rsidRDefault="00C568D3" w:rsidP="00C568D3">
          <w:pPr>
            <w:rPr>
              <w:szCs w:val="24"/>
            </w:rPr>
          </w:pPr>
          <w:r>
            <w:rPr>
              <w:rFonts w:cs="Arial"/>
              <w:color w:val="000000"/>
            </w:rPr>
            <w:t xml:space="preserve">Sensor/Effector 2: </w:t>
          </w:r>
          <w:r>
            <w:rPr>
              <w:szCs w:val="24"/>
            </w:rPr>
            <w:t>Ultrasonic Distance Sensor HC-SR04. This can be used to measure a distance of an object from about 2cm to 450cm away. It sends a soundwave to an object, and bounces back to the sensor to calculate the distance. The max voltage to be used is 5 volts</w:t>
          </w:r>
          <w:r w:rsidR="00E5129F">
            <w:rPr>
              <w:szCs w:val="24"/>
            </w:rPr>
            <w:t>, but we used resistors to bring it down to 3 volts for safety purposes.</w:t>
          </w:r>
        </w:p>
        <w:p w14:paraId="4CB459FA" w14:textId="68B7F3DC" w:rsidR="00C568D3" w:rsidRPr="00023E33" w:rsidRDefault="003F608E" w:rsidP="00023E33">
          <w:pPr>
            <w:rPr>
              <w:szCs w:val="24"/>
            </w:rPr>
          </w:pPr>
          <w:r>
            <w:rPr>
              <w:rFonts w:cs="Arial"/>
              <w:color w:val="000000"/>
            </w:rPr>
            <w:t xml:space="preserve">Sensor/Effector 3: </w:t>
          </w:r>
          <w:r>
            <w:rPr>
              <w:szCs w:val="24"/>
            </w:rPr>
            <w:t>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We used 3 wire connections</w:t>
          </w:r>
          <w:r w:rsidR="00C8013E">
            <w:rPr>
              <w:szCs w:val="24"/>
            </w:rPr>
            <w:t xml:space="preserve"> for ground, out, and voltage.</w:t>
          </w:r>
          <w:r>
            <w:rPr>
              <w:szCs w:val="24"/>
            </w:rPr>
            <w:t xml:space="preserve"> The max voltage for this sensor is 5 volts</w:t>
          </w:r>
          <w:r w:rsidR="009D072A">
            <w:rPr>
              <w:szCs w:val="24"/>
            </w:rPr>
            <w:t>, but on our merged PCB we brought it down to 3 volts.</w:t>
          </w:r>
        </w:p>
        <w:p w14:paraId="0022BA1D"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lastRenderedPageBreak/>
            <w:t>With the Fritzing software, we may also be able to realize, what size of the PCB we would require, so it would fit perfectly in our Raspberry pi. The design of the PCB may come in a smaller size, medium, or large size. It would only depend up on by how many sensor/effectors connectivity it would have. Before, we submit our PCB to prototype lab, we would have to make sure, and it is not overlapping. The meaning of this is that </w:t>
          </w:r>
          <w:r w:rsidRPr="005D2D1B">
            <w:rPr>
              <w:rFonts w:ascii="Arial" w:hAnsi="Arial" w:cs="Arial"/>
              <w:color w:val="52565A"/>
              <w:shd w:val="clear" w:color="auto" w:fill="FFFFFF"/>
            </w:rPr>
            <w:t>Fritzing</w:t>
          </w:r>
          <w:r w:rsidRPr="005D2D1B">
            <w:rPr>
              <w:rFonts w:ascii="Arial" w:hAnsi="Arial" w:cs="Arial"/>
              <w:color w:val="3C4043"/>
              <w:shd w:val="clear" w:color="auto" w:fill="FFFFFF"/>
            </w:rPr>
            <w:t> has a tendency to go through errors when traces and pads are close together, the upper wire pad which is yellow and the orange wire pad which is the lower one.</w:t>
          </w:r>
        </w:p>
        <w:p w14:paraId="4F4AA4AE"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3C4043"/>
              <w:shd w:val="clear" w:color="auto" w:fill="FFFFFF"/>
            </w:rPr>
            <w:t>Before sending it to the prototype lab, we would make sure that the wires are not overlapping. The design rules check tells you where the problem is of the wire padding and how to fix them. In order to get this error out of the way, is make sure that upper wire is not touching the other upper wires and not close together. The upper wire should be touching the lower wire. And the lower wire should be touching the upper wire.  </w:t>
          </w:r>
        </w:p>
        <w:p w14:paraId="7D9C7F40" w14:textId="427BAD71" w:rsidR="005D2D1B" w:rsidRDefault="005D2D1B"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5D2D1B">
            <w:rPr>
              <w:rFonts w:ascii="Arial" w:hAnsi="Arial" w:cs="Arial"/>
              <w:color w:val="3C4043"/>
              <w:shd w:val="clear" w:color="auto" w:fill="FFFFFF"/>
            </w:rPr>
            <w:t>Once it is printed out from the prototype lab</w:t>
          </w:r>
          <w:r w:rsidR="00CE4B7F">
            <w:rPr>
              <w:rFonts w:ascii="Arial" w:hAnsi="Arial" w:cs="Arial"/>
              <w:color w:val="3C4043"/>
              <w:shd w:val="clear" w:color="auto" w:fill="FFFFFF"/>
            </w:rPr>
            <w:t xml:space="preserve"> and i</w:t>
          </w:r>
          <w:r w:rsidRPr="005D2D1B">
            <w:rPr>
              <w:rFonts w:ascii="Arial" w:hAnsi="Arial" w:cs="Arial"/>
              <w:color w:val="3C4043"/>
              <w:shd w:val="clear" w:color="auto" w:fill="FFFFFF"/>
            </w:rPr>
            <w:t>t’s successfully fixed, we would check the connectivity at where the points have to be soldered</w:t>
          </w:r>
          <w:r w:rsidR="00F225A1">
            <w:rPr>
              <w:rFonts w:ascii="Arial" w:hAnsi="Arial" w:cs="Arial"/>
              <w:color w:val="3C4043"/>
              <w:shd w:val="clear" w:color="auto" w:fill="FFFFFF"/>
            </w:rPr>
            <w:t>,</w:t>
          </w:r>
          <w:r w:rsidRPr="005D2D1B">
            <w:rPr>
              <w:rFonts w:ascii="Arial" w:hAnsi="Arial" w:cs="Arial"/>
              <w:color w:val="3C4043"/>
              <w:shd w:val="clear" w:color="auto" w:fill="FFFFFF"/>
            </w:rPr>
            <w:t xml:space="preserve"> including the sensor/effectors as well. When that’s all completed, we would do the cold testing by using the multi meter which tells us if all the connectivity is all connected and soldered successfully.  When that’s all done it will be ready for testing.</w:t>
          </w:r>
          <w:r w:rsidRPr="005D2D1B">
            <w:rPr>
              <w:rFonts w:ascii="Arial" w:hAnsi="Arial" w:cs="Arial"/>
              <w:color w:val="201F1E"/>
              <w:shd w:val="clear" w:color="auto" w:fill="FFFFFF"/>
            </w:rPr>
            <w:t> This is how we made our hardware for our final project.</w:t>
          </w:r>
        </w:p>
        <w:p w14:paraId="6C39485C" w14:textId="68964DB3" w:rsidR="004A6FF8" w:rsidRPr="00912445" w:rsidRDefault="004A6FF8"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Pr>
              <w:noProof/>
            </w:rPr>
            <w:lastRenderedPageBreak/>
            <w:drawing>
              <wp:inline distT="0" distB="0" distL="0" distR="0" wp14:anchorId="48EB9460" wp14:editId="1BD3304B">
                <wp:extent cx="5242560" cy="37840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57" cy="3797187"/>
                        </a:xfrm>
                        <a:prstGeom prst="rect">
                          <a:avLst/>
                        </a:prstGeom>
                      </pic:spPr>
                    </pic:pic>
                  </a:graphicData>
                </a:graphic>
              </wp:inline>
            </w:drawing>
          </w:r>
        </w:p>
        <w:p w14:paraId="497D2397" w14:textId="48FF5255" w:rsidR="004A6FF8" w:rsidRPr="00C343CD" w:rsidRDefault="00912445" w:rsidP="00C343CD">
          <w:pPr>
            <w:pStyle w:val="Caption"/>
          </w:pPr>
          <w:bookmarkStart w:id="20" w:name="_Ref25325583"/>
          <w:bookmarkStart w:id="21" w:name="_Toc27658548"/>
          <w:r>
            <w:t xml:space="preserve">Figure </w:t>
          </w:r>
          <w:r>
            <w:fldChar w:fldCharType="begin"/>
          </w:r>
          <w:r>
            <w:rPr>
              <w:noProof/>
            </w:rPr>
            <w:instrText xml:space="preserve"> SEQ Figure \* ARABIC </w:instrText>
          </w:r>
          <w:r>
            <w:fldChar w:fldCharType="separate"/>
          </w:r>
          <w:r>
            <w:rPr>
              <w:noProof/>
            </w:rPr>
            <w:t>2</w:t>
          </w:r>
          <w:r>
            <w:fldChar w:fldCharType="end"/>
          </w:r>
          <w:bookmarkEnd w:id="20"/>
          <w:r>
            <w:t>. Initial schematic. For 2 motors with L293D motor driver</w:t>
          </w:r>
          <w:bookmarkEnd w:id="21"/>
        </w:p>
        <w:p w14:paraId="63EA12A6" w14:textId="5CAB223A" w:rsidR="004A6FF8" w:rsidRDefault="004A6FF8" w:rsidP="00656949">
          <w:pPr>
            <w:pStyle w:val="NormalWeb"/>
            <w:shd w:val="clear" w:color="auto" w:fill="FFFFFF"/>
            <w:spacing w:before="0" w:beforeAutospacing="0" w:after="160" w:afterAutospacing="0" w:line="480" w:lineRule="auto"/>
            <w:rPr>
              <w:rFonts w:ascii="Arial" w:hAnsi="Arial" w:cs="Arial"/>
              <w:color w:val="000000"/>
            </w:rPr>
          </w:pPr>
          <w:r>
            <w:rPr>
              <w:noProof/>
            </w:rPr>
            <w:drawing>
              <wp:inline distT="0" distB="0" distL="0" distR="0" wp14:anchorId="04ADEF7F" wp14:editId="3D2F8F1F">
                <wp:extent cx="403997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474" cy="3586683"/>
                        </a:xfrm>
                        <a:prstGeom prst="rect">
                          <a:avLst/>
                        </a:prstGeom>
                      </pic:spPr>
                    </pic:pic>
                  </a:graphicData>
                </a:graphic>
              </wp:inline>
            </w:drawing>
          </w:r>
        </w:p>
        <w:p w14:paraId="11C68517" w14:textId="4BA73DED" w:rsidR="00081EC9" w:rsidRDefault="004A6FF8" w:rsidP="00C0739E">
          <w:pPr>
            <w:pStyle w:val="Caption"/>
          </w:pPr>
          <w:r>
            <w:lastRenderedPageBreak/>
            <w:t xml:space="preserve">Figure </w:t>
          </w:r>
          <w:r w:rsidR="00081EC9">
            <w:t>3</w:t>
          </w:r>
          <w:r>
            <w:t xml:space="preserve">. </w:t>
          </w:r>
          <w:r w:rsidR="00C343CD">
            <w:t>Merged Breadboard for all sensors</w:t>
          </w:r>
        </w:p>
        <w:p w14:paraId="12D03368" w14:textId="77777777" w:rsidR="00081EC9" w:rsidRDefault="00081EC9" w:rsidP="004A6FF8"/>
        <w:p w14:paraId="09181B6E" w14:textId="77777777" w:rsidR="005F3254" w:rsidRDefault="005F3254" w:rsidP="005F3254">
          <w:pPr>
            <w:pStyle w:val="Heading3"/>
          </w:pPr>
          <w:bookmarkStart w:id="22" w:name="_Toc30593073"/>
          <w:r>
            <w:t>3.2.</w:t>
          </w:r>
          <w:r w:rsidR="00C338B6">
            <w:t>4</w:t>
          </w:r>
          <w:r>
            <w:t xml:space="preserve"> Printed Circuit Board</w:t>
          </w:r>
          <w:bookmarkEnd w:id="22"/>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3011E3C8" w:rsidR="00C338B6" w:rsidRDefault="00C338B6" w:rsidP="00C338B6">
          <w:r>
            <w:t>How did you build your Prototype: PCB?</w:t>
          </w:r>
        </w:p>
        <w:p w14:paraId="395C3E08" w14:textId="3E4D1030" w:rsidR="00C37394" w:rsidRPr="00C338B6" w:rsidRDefault="005D678E" w:rsidP="00C338B6">
          <w:r>
            <w:t>We made our PCB board by merging the distance sensor, speed sensor and motors on one pcb.</w:t>
          </w:r>
          <w:r w:rsidR="0062238C">
            <w:t xml:space="preserve"> We connected to all the gpio pins needed on the Raspberry Pi to power up our sensors.</w:t>
          </w:r>
          <w:r w:rsidR="00984F76">
            <w:t xml:space="preserve"> To use a safe amount of voltage, we had the speed sensor and the motors connecting to 3 volts, and the distance sensor connecting to 5 volts with the resistors bringing it down to 3 volts.</w:t>
          </w:r>
          <w:r w:rsidR="000A2BD9">
            <w:t xml:space="preserve"> Everything on this PCB board is connected and passed the multimeter test.</w:t>
          </w:r>
          <w:r w:rsidR="007359B5">
            <w:t xml:space="preserve"> All our sensors</w:t>
          </w:r>
          <w:r w:rsidR="007B2CCB">
            <w:t xml:space="preserve"> and one motor </w:t>
          </w:r>
          <w:r w:rsidR="0089621C">
            <w:t>are</w:t>
          </w:r>
          <w:r w:rsidR="007B2CCB">
            <w:t xml:space="preserve"> working </w:t>
          </w:r>
          <w:r w:rsidR="0089621C">
            <w:t>on this PCB</w:t>
          </w:r>
          <w:r w:rsidR="007B2CCB">
            <w:t>, while the other one is not</w:t>
          </w:r>
          <w:r w:rsidR="007359B5">
            <w:t>.</w:t>
          </w:r>
          <w:r w:rsidR="00A91EB5">
            <w:t xml:space="preserve"> There could be one minor mistake</w:t>
          </w:r>
          <w:r w:rsidR="00053A98">
            <w:t xml:space="preserve"> on the L293d chip where one connection is shifted down</w:t>
          </w:r>
          <w:r w:rsidR="00A91EB5">
            <w:t>.</w:t>
          </w:r>
          <w:r w:rsidR="00466612">
            <w:t xml:space="preserve"> </w:t>
          </w:r>
          <w:r w:rsidR="00D668E9">
            <w:t>Below</w:t>
          </w:r>
          <w:r w:rsidR="00466612">
            <w:t xml:space="preserve"> is a screenshot of the PCB board we worked on.</w:t>
          </w:r>
        </w:p>
        <w:p w14:paraId="69F6B77E" w14:textId="7C87A769" w:rsidR="00C77D93" w:rsidRDefault="00C37394" w:rsidP="00C77D93">
          <w:pPr>
            <w:keepNext/>
          </w:pPr>
          <w:r w:rsidRPr="00C37394">
            <w:rPr>
              <w:noProof/>
            </w:rPr>
            <w:lastRenderedPageBreak/>
            <w:drawing>
              <wp:inline distT="0" distB="0" distL="0" distR="0" wp14:anchorId="7B2E5164" wp14:editId="19CD9384">
                <wp:extent cx="5943600" cy="4262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2755"/>
                        </a:xfrm>
                        <a:prstGeom prst="rect">
                          <a:avLst/>
                        </a:prstGeom>
                      </pic:spPr>
                    </pic:pic>
                  </a:graphicData>
                </a:graphic>
              </wp:inline>
            </w:drawing>
          </w:r>
        </w:p>
        <w:p w14:paraId="38EA552F" w14:textId="47A97098" w:rsidR="00C77D93" w:rsidRDefault="00C77D93" w:rsidP="00C77D93">
          <w:pPr>
            <w:pStyle w:val="Caption"/>
          </w:pPr>
          <w:bookmarkStart w:id="23" w:name="_Ref25325894"/>
          <w:bookmarkStart w:id="24" w:name="_Toc30593090"/>
          <w:r>
            <w:t xml:space="preserve">Figure </w:t>
          </w:r>
          <w:bookmarkEnd w:id="23"/>
          <w:r w:rsidR="00C37394">
            <w:rPr>
              <w:noProof/>
            </w:rPr>
            <w:t>4</w:t>
          </w:r>
          <w:r>
            <w:t xml:space="preserve">. </w:t>
          </w:r>
          <w:r w:rsidR="00C37394">
            <w:t>Merged PCB</w:t>
          </w:r>
          <w:r w:rsidRPr="00132389">
            <w:t xml:space="preserve"> derivative of "http://fritzing.org/parts/" by Fritzing, used under CC:BY-SA 3.0.</w:t>
          </w:r>
          <w:bookmarkEnd w:id="24"/>
        </w:p>
        <w:p w14:paraId="2BFBA57F" w14:textId="465356D2" w:rsidR="00BC0672" w:rsidRDefault="00733710" w:rsidP="00BC0672">
          <w:pPr>
            <w:keepNext/>
          </w:pPr>
          <w:r w:rsidRPr="0023231B">
            <w:rPr>
              <w:noProof/>
            </w:rPr>
            <w:drawing>
              <wp:inline distT="0" distB="0" distL="0" distR="0" wp14:anchorId="0636892A" wp14:editId="7538BFAF">
                <wp:extent cx="40005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000375"/>
                        </a:xfrm>
                        <a:prstGeom prst="rect">
                          <a:avLst/>
                        </a:prstGeom>
                      </pic:spPr>
                    </pic:pic>
                  </a:graphicData>
                </a:graphic>
              </wp:inline>
            </w:drawing>
          </w:r>
        </w:p>
        <w:p w14:paraId="7008B0E1" w14:textId="436EA44B" w:rsidR="00BC0672" w:rsidRDefault="00BC0672" w:rsidP="00BC0672">
          <w:pPr>
            <w:pStyle w:val="Caption"/>
          </w:pPr>
          <w:r>
            <w:t>Figure</w:t>
          </w:r>
          <w:r>
            <w:rPr>
              <w:noProof/>
            </w:rPr>
            <w:t xml:space="preserve"> 5</w:t>
          </w:r>
          <w:r>
            <w:t>. Humber Printed Circuit Board.</w:t>
          </w:r>
        </w:p>
        <w:p w14:paraId="4A514CC9" w14:textId="266F8976" w:rsidR="00BC0672" w:rsidRDefault="006E06DC" w:rsidP="00BC0672">
          <w:r w:rsidRPr="006E06DC">
            <w:rPr>
              <w:noProof/>
            </w:rPr>
            <w:lastRenderedPageBreak/>
            <w:drawing>
              <wp:inline distT="0" distB="0" distL="0" distR="0" wp14:anchorId="153EF800" wp14:editId="046F1A68">
                <wp:extent cx="377952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520" cy="2834640"/>
                        </a:xfrm>
                        <a:prstGeom prst="rect">
                          <a:avLst/>
                        </a:prstGeom>
                      </pic:spPr>
                    </pic:pic>
                  </a:graphicData>
                </a:graphic>
              </wp:inline>
            </w:drawing>
          </w:r>
        </w:p>
        <w:p w14:paraId="59EBE3A5" w14:textId="7D91E954" w:rsidR="001A43F1" w:rsidRPr="001A43F1" w:rsidRDefault="006E06DC" w:rsidP="00184FC0">
          <w:pPr>
            <w:pStyle w:val="Caption"/>
          </w:pPr>
          <w:r>
            <w:t>Figure</w:t>
          </w:r>
          <w:r>
            <w:rPr>
              <w:noProof/>
            </w:rPr>
            <w:t xml:space="preserve"> </w:t>
          </w:r>
          <w:r w:rsidR="00BE3048">
            <w:rPr>
              <w:noProof/>
            </w:rPr>
            <w:t>6</w:t>
          </w:r>
          <w:r>
            <w:t>. PCB with car connection.</w:t>
          </w:r>
        </w:p>
        <w:p w14:paraId="6C73CA79" w14:textId="4E0C128C" w:rsidR="007A6C6A" w:rsidRDefault="007A6C6A" w:rsidP="00053A98">
          <w:r>
            <w:t>We also made another PCB that is simpler, takes less space, and uses less via holes.</w:t>
          </w:r>
          <w:r w:rsidR="005A1DA1">
            <w:t xml:space="preserve"> </w:t>
          </w:r>
          <w:r w:rsidR="006E709E">
            <w:t>First,</w:t>
          </w:r>
          <w:r w:rsidR="005A1DA1">
            <w:t xml:space="preserve"> we used a 5-pin hole header on fritzing, so we can connect </w:t>
          </w:r>
          <w:r w:rsidR="0062567D">
            <w:t>a</w:t>
          </w:r>
          <w:r w:rsidR="005A1DA1">
            <w:t xml:space="preserve"> Micro USB</w:t>
          </w:r>
          <w:r w:rsidR="00872CC6">
            <w:t xml:space="preserve"> header</w:t>
          </w:r>
          <w:r w:rsidR="005A1DA1">
            <w:t xml:space="preserve"> to the board when it is printed.</w:t>
          </w:r>
          <w:r w:rsidR="006E709E">
            <w:t xml:space="preserve"> That way, </w:t>
          </w:r>
          <w:r w:rsidR="00251495">
            <w:t>the Raspberry Pi will need only the USB Phone Charger, and not the battery pack.</w:t>
          </w:r>
          <w:r w:rsidR="006D2C19">
            <w:t xml:space="preserve"> When we printed the new PCB board, </w:t>
          </w:r>
          <w:r w:rsidR="00837747">
            <w:t>the 5-pin holes were too small for the Micro USB header to fit, so we corrected the size by adding a 6-pin header on Fritzing.</w:t>
          </w:r>
          <w:r w:rsidR="00B6636C">
            <w:t xml:space="preserve"> Only 5 holes will be needed.</w:t>
          </w:r>
          <w:r w:rsidR="00311721">
            <w:t xml:space="preserve"> </w:t>
          </w:r>
          <w:r w:rsidR="004B4593">
            <w:t>With this new PCB, we may have to update the code to get the motors working.</w:t>
          </w:r>
          <w:r w:rsidR="00F274D0">
            <w:t xml:space="preserve"> This PCB passed the Multimeter test.</w:t>
          </w:r>
          <w:r w:rsidR="00E50113">
            <w:t xml:space="preserve"> </w:t>
          </w:r>
          <w:r w:rsidR="0063509F">
            <w:t>Below</w:t>
          </w:r>
          <w:r w:rsidR="00E50113">
            <w:t xml:space="preserve"> is a screenshot of the new PCB</w:t>
          </w:r>
          <w:r w:rsidR="0022686A">
            <w:t xml:space="preserve"> we made on Fritzing</w:t>
          </w:r>
          <w:r w:rsidR="002B4D9A">
            <w:t>, which now works with the Speed Sensor, Distance Sensor and Motors.</w:t>
          </w:r>
        </w:p>
        <w:p w14:paraId="42AA68D7" w14:textId="3D972778" w:rsidR="00567B83" w:rsidRDefault="00567B83" w:rsidP="008D1732">
          <w:r>
            <w:rPr>
              <w:noProof/>
            </w:rPr>
            <w:lastRenderedPageBreak/>
            <w:drawing>
              <wp:inline distT="0" distB="0" distL="0" distR="0" wp14:anchorId="0ECA9A88" wp14:editId="4B6D18BE">
                <wp:extent cx="59436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1950"/>
                        </a:xfrm>
                        <a:prstGeom prst="rect">
                          <a:avLst/>
                        </a:prstGeom>
                      </pic:spPr>
                    </pic:pic>
                  </a:graphicData>
                </a:graphic>
              </wp:inline>
            </w:drawing>
          </w:r>
        </w:p>
        <w:p w14:paraId="15D4AF16" w14:textId="61B14B95" w:rsidR="00D979AA" w:rsidRDefault="00D979AA" w:rsidP="00D979AA">
          <w:pPr>
            <w:pStyle w:val="Caption"/>
          </w:pPr>
          <w:r>
            <w:t>Figure</w:t>
          </w:r>
          <w:r>
            <w:rPr>
              <w:noProof/>
            </w:rPr>
            <w:t xml:space="preserve"> </w:t>
          </w:r>
          <w:r w:rsidR="00FA4B71">
            <w:rPr>
              <w:noProof/>
            </w:rPr>
            <w:t>7</w:t>
          </w:r>
          <w:r>
            <w:t>.</w:t>
          </w:r>
          <w:r w:rsidR="00E67F34">
            <w:t xml:space="preserve"> PCB new design</w:t>
          </w:r>
          <w:r>
            <w:t>.</w:t>
          </w:r>
        </w:p>
        <w:p w14:paraId="6AD20347" w14:textId="77777777" w:rsidR="00D979AA" w:rsidRDefault="00D979AA" w:rsidP="008D1732"/>
        <w:p w14:paraId="44CB4855" w14:textId="6773CBA0" w:rsidR="00567B83" w:rsidRDefault="008D1732" w:rsidP="00053A98">
          <w:r>
            <w:t>Multimeter test pictures</w:t>
          </w:r>
          <w:r w:rsidR="00581717">
            <w:t xml:space="preserve"> for Figure 4 design.</w:t>
          </w:r>
        </w:p>
        <w:p w14:paraId="1AE91559" w14:textId="4F549A59" w:rsidR="00F221CE" w:rsidRDefault="00E63479" w:rsidP="00053A98">
          <w:r w:rsidRPr="00E63479">
            <w:rPr>
              <w:noProof/>
            </w:rPr>
            <w:drawing>
              <wp:inline distT="0" distB="0" distL="0" distR="0" wp14:anchorId="3A1067A9" wp14:editId="01C074FC">
                <wp:extent cx="3576320" cy="2682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6320" cy="2682240"/>
                        </a:xfrm>
                        <a:prstGeom prst="rect">
                          <a:avLst/>
                        </a:prstGeom>
                      </pic:spPr>
                    </pic:pic>
                  </a:graphicData>
                </a:graphic>
              </wp:inline>
            </w:drawing>
          </w:r>
        </w:p>
        <w:p w14:paraId="7BB22804" w14:textId="12363D65" w:rsidR="00E63479" w:rsidRDefault="00E63479" w:rsidP="00053A98">
          <w:r w:rsidRPr="00E63479">
            <w:rPr>
              <w:noProof/>
            </w:rPr>
            <w:lastRenderedPageBreak/>
            <w:drawing>
              <wp:inline distT="0" distB="0" distL="0" distR="0" wp14:anchorId="28BACDCA" wp14:editId="04DFA128">
                <wp:extent cx="362712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20" cy="2720340"/>
                        </a:xfrm>
                        <a:prstGeom prst="rect">
                          <a:avLst/>
                        </a:prstGeom>
                      </pic:spPr>
                    </pic:pic>
                  </a:graphicData>
                </a:graphic>
              </wp:inline>
            </w:drawing>
          </w:r>
        </w:p>
        <w:p w14:paraId="45DE1891" w14:textId="3CC654CC" w:rsidR="00E63479" w:rsidRDefault="00E63479" w:rsidP="00053A98">
          <w:r w:rsidRPr="00E63479">
            <w:rPr>
              <w:noProof/>
            </w:rPr>
            <w:drawing>
              <wp:inline distT="0" distB="0" distL="0" distR="0" wp14:anchorId="36C70B10" wp14:editId="604B1DE2">
                <wp:extent cx="326136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360" cy="2446020"/>
                        </a:xfrm>
                        <a:prstGeom prst="rect">
                          <a:avLst/>
                        </a:prstGeom>
                      </pic:spPr>
                    </pic:pic>
                  </a:graphicData>
                </a:graphic>
              </wp:inline>
            </w:drawing>
          </w:r>
        </w:p>
        <w:p w14:paraId="1FAFECF4" w14:textId="56BDC4C2" w:rsidR="00E63479" w:rsidRDefault="00E63479" w:rsidP="00053A98">
          <w:r w:rsidRPr="00E63479">
            <w:rPr>
              <w:noProof/>
            </w:rPr>
            <w:drawing>
              <wp:inline distT="0" distB="0" distL="0" distR="0" wp14:anchorId="49323213" wp14:editId="0BBEB47A">
                <wp:extent cx="3220720" cy="2415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720" cy="2415540"/>
                        </a:xfrm>
                        <a:prstGeom prst="rect">
                          <a:avLst/>
                        </a:prstGeom>
                      </pic:spPr>
                    </pic:pic>
                  </a:graphicData>
                </a:graphic>
              </wp:inline>
            </w:drawing>
          </w:r>
        </w:p>
        <w:p w14:paraId="32EF3C91" w14:textId="77777777" w:rsidR="00E63479" w:rsidRPr="00053A98" w:rsidRDefault="00E63479" w:rsidP="00053A98"/>
        <w:p w14:paraId="0E71C766" w14:textId="77777777" w:rsidR="005F3254" w:rsidRDefault="005F3254" w:rsidP="005F3254">
          <w:pPr>
            <w:pStyle w:val="Heading3"/>
          </w:pPr>
          <w:bookmarkStart w:id="25" w:name="_Toc30593074"/>
          <w:r>
            <w:t>3.2.</w:t>
          </w:r>
          <w:r w:rsidR="00C338B6">
            <w:t>5</w:t>
          </w:r>
          <w:r>
            <w:t xml:space="preserve"> Enclosure</w:t>
          </w:r>
          <w:bookmarkEnd w:id="25"/>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t>/1 Appropriate parts accessible.</w:t>
          </w:r>
        </w:p>
        <w:p w14:paraId="270E524B" w14:textId="77777777" w:rsidR="00BF0EEE" w:rsidRPr="00BF0EEE" w:rsidRDefault="00BF0EEE" w:rsidP="00BF0EEE">
          <w:r>
            <w:t>/1 Design file in repository, photo in report.</w:t>
          </w:r>
        </w:p>
        <w:p w14:paraId="6B77C609" w14:textId="2A16D57C" w:rsidR="00C338B6" w:rsidRDefault="00C338B6" w:rsidP="00C338B6">
          <w:r>
            <w:t>How did you build your Prototype: Case?</w:t>
          </w:r>
        </w:p>
        <w:p w14:paraId="4908CCAA" w14:textId="520172D0" w:rsidR="000931B3" w:rsidRDefault="000931B3" w:rsidP="00C338B6">
          <w:r>
            <w:t>I</w:t>
          </w:r>
          <w:r w:rsidR="001E27A9">
            <w:t xml:space="preserve"> made the prototype case by using the CorelDraw software, where I increased the measurements of the Raspberry Pi 4 case.</w:t>
          </w:r>
          <w:r w:rsidR="000A697D">
            <w:t xml:space="preserve"> This can help keep the RPI and PCB stable as the car is moving with speed</w:t>
          </w:r>
          <w:r w:rsidR="005A7C9E">
            <w:t xml:space="preserve"> and allows for more protection if the car hits objects</w:t>
          </w:r>
          <w:r w:rsidR="000A697D">
            <w:t>.</w:t>
          </w:r>
          <w:r w:rsidR="005F2527">
            <w:t xml:space="preserve"> Below are pictures of the enclosure mounted on the RC car with the working PCB attached.</w:t>
          </w:r>
        </w:p>
        <w:p w14:paraId="6CF52959" w14:textId="7B9916E4" w:rsidR="005F3254" w:rsidRDefault="00FF4830" w:rsidP="006B235A">
          <w:r w:rsidRPr="00FF4830">
            <w:lastRenderedPageBreak/>
            <w:drawing>
              <wp:inline distT="0" distB="0" distL="0" distR="0" wp14:anchorId="1A486FFB" wp14:editId="4F139C93">
                <wp:extent cx="5532120" cy="4149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120" cy="4149090"/>
                        </a:xfrm>
                        <a:prstGeom prst="rect">
                          <a:avLst/>
                        </a:prstGeom>
                      </pic:spPr>
                    </pic:pic>
                  </a:graphicData>
                </a:graphic>
              </wp:inline>
            </w:drawing>
          </w:r>
        </w:p>
        <w:p w14:paraId="144032B2" w14:textId="3B101493" w:rsidR="005F3254" w:rsidRDefault="005F3254" w:rsidP="005F3254">
          <w:pPr>
            <w:pStyle w:val="Caption"/>
          </w:pPr>
          <w:bookmarkStart w:id="26" w:name="_Toc30593092"/>
          <w:r>
            <w:t xml:space="preserve">Figure </w:t>
          </w:r>
          <w:r w:rsidR="000931B3">
            <w:t>8</w:t>
          </w:r>
          <w:r>
            <w:t xml:space="preserve">. </w:t>
          </w:r>
          <w:r w:rsidR="00FF4830">
            <w:t>Enclosure Front SIde</w:t>
          </w:r>
          <w:r>
            <w:t>.</w:t>
          </w:r>
          <w:bookmarkEnd w:id="26"/>
        </w:p>
        <w:p w14:paraId="72F22D08" w14:textId="4FB67FBF" w:rsidR="006B235A" w:rsidRDefault="006B235A" w:rsidP="006B235A"/>
        <w:p w14:paraId="274F9556" w14:textId="3E6AA166" w:rsidR="006B235A" w:rsidRDefault="006B235A" w:rsidP="006B235A">
          <w:r w:rsidRPr="006B235A">
            <w:lastRenderedPageBreak/>
            <w:drawing>
              <wp:inline distT="0" distB="0" distL="0" distR="0" wp14:anchorId="65FFC648" wp14:editId="1149E721">
                <wp:extent cx="4869180" cy="36518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180" cy="3651885"/>
                        </a:xfrm>
                        <a:prstGeom prst="rect">
                          <a:avLst/>
                        </a:prstGeom>
                      </pic:spPr>
                    </pic:pic>
                  </a:graphicData>
                </a:graphic>
              </wp:inline>
            </w:drawing>
          </w:r>
        </w:p>
        <w:p w14:paraId="4A090103" w14:textId="538A218B" w:rsidR="006B235A" w:rsidRDefault="006B235A" w:rsidP="006B235A">
          <w:pPr>
            <w:pStyle w:val="Caption"/>
          </w:pPr>
          <w:r>
            <w:t xml:space="preserve">Figure </w:t>
          </w:r>
          <w:r>
            <w:t>9</w:t>
          </w:r>
          <w:r>
            <w:t xml:space="preserve">. Enclosure </w:t>
          </w:r>
          <w:r>
            <w:t>Back</w:t>
          </w:r>
          <w:r>
            <w:t xml:space="preserve"> SIde.</w:t>
          </w:r>
        </w:p>
        <w:p w14:paraId="7535B6A5" w14:textId="28ACE063" w:rsidR="003D4E98" w:rsidRDefault="003D4E98" w:rsidP="003D4E98"/>
        <w:p w14:paraId="0B2906F7" w14:textId="1809FFC4" w:rsidR="003D4E98" w:rsidRDefault="003D4E98" w:rsidP="003D4E98">
          <w:r w:rsidRPr="003D4E98">
            <w:lastRenderedPageBreak/>
            <w:drawing>
              <wp:inline distT="0" distB="0" distL="0" distR="0" wp14:anchorId="74A852C6" wp14:editId="7664E74A">
                <wp:extent cx="4922520" cy="3691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520" cy="3691890"/>
                        </a:xfrm>
                        <a:prstGeom prst="rect">
                          <a:avLst/>
                        </a:prstGeom>
                      </pic:spPr>
                    </pic:pic>
                  </a:graphicData>
                </a:graphic>
              </wp:inline>
            </w:drawing>
          </w:r>
        </w:p>
        <w:p w14:paraId="63813298" w14:textId="68CA5D88" w:rsidR="003D4E98" w:rsidRDefault="003D4E98" w:rsidP="003D4E98">
          <w:pPr>
            <w:pStyle w:val="Caption"/>
          </w:pPr>
          <w:r>
            <w:t xml:space="preserve">Figure </w:t>
          </w:r>
          <w:r>
            <w:t>10</w:t>
          </w:r>
          <w:r>
            <w:t>. Enclosure</w:t>
          </w:r>
          <w:r w:rsidR="005B3517">
            <w:t xml:space="preserve"> Left</w:t>
          </w:r>
          <w:bookmarkStart w:id="27" w:name="_GoBack"/>
          <w:bookmarkEnd w:id="27"/>
          <w:r>
            <w:t xml:space="preserve"> SIde.</w:t>
          </w:r>
        </w:p>
        <w:p w14:paraId="52A5BBAC" w14:textId="77777777" w:rsidR="003D4E98" w:rsidRPr="003D4E98" w:rsidRDefault="003D4E98" w:rsidP="003D4E98"/>
        <w:p w14:paraId="1BBE9269" w14:textId="77777777" w:rsidR="006B235A" w:rsidRPr="006B235A" w:rsidRDefault="006B235A" w:rsidP="006B235A"/>
        <w:p w14:paraId="7DE597C6" w14:textId="77777777" w:rsidR="008F0ECD" w:rsidRDefault="00D9368A" w:rsidP="00E96BF9">
          <w:pPr>
            <w:pStyle w:val="Heading2"/>
          </w:pPr>
          <w:bookmarkStart w:id="28" w:name="_Toc30593075"/>
          <w:r>
            <w:t>3</w:t>
          </w:r>
          <w:r w:rsidR="00E96BF9">
            <w:t xml:space="preserve">.3 </w:t>
          </w:r>
          <w:r w:rsidR="008F0ECD">
            <w:t>Integration</w:t>
          </w:r>
          <w:bookmarkEnd w:id="28"/>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1 Action recieved by hardware</w:t>
          </w:r>
        </w:p>
        <w:p w14:paraId="3D2B65BC" w14:textId="77777777" w:rsidR="001A27DD" w:rsidRDefault="001A27DD" w:rsidP="001A27DD">
          <w:r>
            <w:t>Report</w:t>
          </w:r>
        </w:p>
        <w:p w14:paraId="44EAA740" w14:textId="77777777" w:rsidR="001A27DD" w:rsidRDefault="001A27DD" w:rsidP="001A27DD">
          <w:r>
            <w:lastRenderedPageBreak/>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29" w:name="_Toc30593076"/>
          <w:r>
            <w:t xml:space="preserve">3.3.1 </w:t>
          </w:r>
          <w:r w:rsidR="00781D7C">
            <w:t xml:space="preserve">Enterprise </w:t>
          </w:r>
          <w:r>
            <w:t>Wireless Connectivity</w:t>
          </w:r>
          <w:bookmarkEnd w:id="29"/>
        </w:p>
        <w:p w14:paraId="3AD78A1F" w14:textId="77777777" w:rsidR="00FD691F" w:rsidRDefault="00FD691F" w:rsidP="008F0ECD">
          <w:r>
            <w:t xml:space="preserve">How did you make a Database accessible by both your Prototype and Mobile </w:t>
          </w:r>
          <w:r w:rsidR="00E96BF9">
            <w:t>Application?</w:t>
          </w:r>
        </w:p>
        <w:p w14:paraId="79DAA3F2" w14:textId="77777777" w:rsidR="008F0ECD" w:rsidRDefault="008F0ECD" w:rsidP="008F0ECD">
          <w:pPr>
            <w:pStyle w:val="Heading3"/>
          </w:pPr>
          <w:bookmarkStart w:id="30" w:name="_Toc30593077"/>
          <w:r>
            <w:t>3.3.</w:t>
          </w:r>
          <w:r w:rsidR="00C338B6">
            <w:t>2</w:t>
          </w:r>
          <w:r>
            <w:t xml:space="preserve"> Database Configuration</w:t>
          </w:r>
          <w:bookmarkEnd w:id="30"/>
        </w:p>
        <w:p w14:paraId="53D06F34" w14:textId="77777777" w:rsidR="00781D7C" w:rsidRDefault="00C338B6" w:rsidP="008F0ECD">
          <w:pPr>
            <w:pStyle w:val="Heading3"/>
          </w:pPr>
          <w:bookmarkStart w:id="31" w:name="_Toc30593078"/>
          <w:r>
            <w:t>3.3.3</w:t>
          </w:r>
          <w:r w:rsidR="00781D7C">
            <w:t xml:space="preserve"> Security</w:t>
          </w:r>
          <w:bookmarkEnd w:id="31"/>
        </w:p>
        <w:p w14:paraId="7E46F421" w14:textId="77777777" w:rsidR="000864C6" w:rsidRDefault="00781D7C" w:rsidP="008F0ECD">
          <w:pPr>
            <w:pStyle w:val="Heading3"/>
          </w:pPr>
          <w:bookmarkStart w:id="32" w:name="_Toc30593079"/>
          <w:r>
            <w:t xml:space="preserve">3.3.4 </w:t>
          </w:r>
          <w:r w:rsidR="008F0ECD">
            <w:t>Testing</w:t>
          </w:r>
          <w:bookmarkEnd w:id="32"/>
        </w:p>
        <w:p w14:paraId="031098D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2EC34319" w14:textId="77777777" w:rsidR="00FD691F" w:rsidRDefault="00FD691F" w:rsidP="00FD691F">
          <w:pPr>
            <w:pStyle w:val="Heading1"/>
          </w:pPr>
          <w:bookmarkStart w:id="33" w:name="_Toc30593080"/>
          <w:r>
            <w:lastRenderedPageBreak/>
            <w:t>4.0 Results and Discussions</w:t>
          </w:r>
          <w:bookmarkEnd w:id="33"/>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34" w:name="_Toc30593081"/>
          <w:r>
            <w:lastRenderedPageBreak/>
            <w:t>5.0 Conclusions</w:t>
          </w:r>
          <w:bookmarkEnd w:id="34"/>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5"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35"/>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36" w:name="_Toc30593083"/>
          <w:r>
            <w:lastRenderedPageBreak/>
            <w:t>7.0 Appendix</w:t>
          </w:r>
          <w:bookmarkEnd w:id="36"/>
        </w:p>
        <w:p w14:paraId="6811C0F6" w14:textId="77777777" w:rsidR="00C77D93" w:rsidRDefault="00C77D93" w:rsidP="00C77D93">
          <w:pPr>
            <w:pStyle w:val="Heading2"/>
          </w:pPr>
          <w:bookmarkStart w:id="37" w:name="_Toc30593084"/>
          <w:r>
            <w:t>7.1 Firmware code</w:t>
          </w:r>
          <w:bookmarkEnd w:id="37"/>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0626FFEF" w:rsidR="00BF0EEE" w:rsidRDefault="00BF0EEE" w:rsidP="00BF0EEE">
          <w:r>
            <w:t>/1 Link to Complete Code in Repository</w:t>
          </w:r>
        </w:p>
        <w:p w14:paraId="73CA4563" w14:textId="77777777" w:rsidR="00E76462" w:rsidRDefault="00E76462" w:rsidP="00E76462">
          <w:r>
            <w:t>[1:53 p.m., 2020-03-04] David: Demo</w:t>
          </w:r>
        </w:p>
        <w:p w14:paraId="31D4CC45" w14:textId="77777777" w:rsidR="00E76462" w:rsidRDefault="00E76462" w:rsidP="00E76462">
          <w:r>
            <w:t>/1 Hardware present?</w:t>
          </w:r>
        </w:p>
        <w:p w14:paraId="4BAD3CB8" w14:textId="77777777" w:rsidR="00E76462" w:rsidRDefault="00E76462" w:rsidP="00E76462">
          <w:r>
            <w:t>/3 Code runs concurrently for all sensors/effectors</w:t>
          </w:r>
        </w:p>
        <w:p w14:paraId="4FFF4DE3" w14:textId="77777777" w:rsidR="00E76462" w:rsidRDefault="00E76462" w:rsidP="00E76462">
          <w:r>
            <w:t>/1 Project repository contains integrated code</w:t>
          </w:r>
        </w:p>
        <w:p w14:paraId="105BDEA6" w14:textId="77777777" w:rsidR="00E76462" w:rsidRDefault="00E76462" w:rsidP="00E76462">
          <w:r>
            <w:t>Status</w:t>
          </w:r>
        </w:p>
        <w:p w14:paraId="2F795056" w14:textId="77777777" w:rsidR="00E76462" w:rsidRDefault="00E76462" w:rsidP="00E76462">
          <w:r>
            <w:t>/1 Memo including updates</w:t>
          </w:r>
        </w:p>
        <w:p w14:paraId="5C0BB866" w14:textId="77777777" w:rsidR="00E76462" w:rsidRDefault="00E76462" w:rsidP="00E76462">
          <w:r>
            <w:t>/1 Financial update</w:t>
          </w:r>
        </w:p>
        <w:p w14:paraId="48AE13FF" w14:textId="77777777" w:rsidR="00E76462" w:rsidRDefault="00E76462" w:rsidP="00E76462">
          <w:r>
            <w:lastRenderedPageBreak/>
            <w:t>/1 Progress update</w:t>
          </w:r>
        </w:p>
        <w:p w14:paraId="5941E98A" w14:textId="77777777" w:rsidR="00E76462" w:rsidRDefault="00E76462" w:rsidP="00E76462">
          <w:r>
            <w:t>/1 Modified Code Files in Appendix</w:t>
          </w:r>
        </w:p>
        <w:p w14:paraId="50A92D0C" w14:textId="77777777" w:rsidR="00E76462" w:rsidRDefault="00E76462" w:rsidP="00E76462">
          <w:r>
            <w:t>/1 Link to Complete Code in Repository</w:t>
          </w:r>
        </w:p>
        <w:p w14:paraId="0531FE01" w14:textId="77777777" w:rsidR="00E76462" w:rsidRDefault="00E76462" w:rsidP="00E76462">
          <w:r>
            <w:t xml:space="preserve">The progress of this Mini Robot Rover Project is going well despite the one error we have, needing both motors to function at the same time. The distance sensor and the speed sensor function correctly on the PCB, with one motor getting a signal to turn the wheel. </w:t>
          </w:r>
        </w:p>
        <w:p w14:paraId="69EA1B44" w14:textId="77777777" w:rsidR="00E76462" w:rsidRDefault="00E76462" w:rsidP="00E76462">
          <w:r>
            <w:t>With our financial update, we brought the battery packs which were $10 and comes with 2 packs. We also brought a usb phone charger which was $29.99 on Amazon. This is what we brought for our project this semester. The battery pack will be used to power up the motor driver chip, while the usb phone charger will power up the Raspberry Pi.</w:t>
          </w:r>
        </w:p>
        <w:p w14:paraId="5524F4AA" w14:textId="77777777" w:rsidR="00E76462" w:rsidRDefault="00E76462" w:rsidP="00E76462">
          <w:r>
            <w:t xml:space="preserve">These are the links to our modified code files. </w:t>
          </w:r>
        </w:p>
        <w:p w14:paraId="05CB0C5B" w14:textId="77777777" w:rsidR="00E76462" w:rsidRDefault="00E76462" w:rsidP="00E76462">
          <w:r>
            <w:t>Link for distance sensor: https://github.com/Darrelasare/Computer-Systems-Project/blob/master/ds.py</w:t>
          </w:r>
        </w:p>
        <w:p w14:paraId="59A5B66E" w14:textId="77777777" w:rsidR="00E76462" w:rsidRDefault="00E76462" w:rsidP="00E76462">
          <w:r>
            <w:t>Link for speed sensor: https://github.com/Darrelasare/Computer-Systems-Project/blob/master/rpm.py</w:t>
          </w:r>
        </w:p>
        <w:p w14:paraId="45547CB7" w14:textId="77777777" w:rsidR="00E76462" w:rsidRDefault="00E76462" w:rsidP="00E76462">
          <w:r>
            <w:t>Link for motors: https://github.com/Darrelasare/Computer-Systems-Project/blob/master/motors.py</w:t>
          </w:r>
        </w:p>
        <w:p w14:paraId="21352EDF" w14:textId="554161C1" w:rsidR="00E76462" w:rsidRPr="00BF0EEE" w:rsidRDefault="00E76462" w:rsidP="00E76462">
          <w:r>
            <w:t>The link to our complete code in our repository: https://github.com/Darrelasare/Computer-Systems-Project</w:t>
          </w:r>
        </w:p>
        <w:p w14:paraId="76ED938C" w14:textId="77777777" w:rsidR="00CA50FA" w:rsidRDefault="00C77D93" w:rsidP="00C77D93">
          <w:pPr>
            <w:pStyle w:val="Heading2"/>
          </w:pPr>
          <w:bookmarkStart w:id="38" w:name="_Toc30593085"/>
          <w:r>
            <w:lastRenderedPageBreak/>
            <w:t>7.2 Application code</w:t>
          </w:r>
        </w:p>
      </w:sdtContent>
    </w:sdt>
    <w:bookmarkEnd w:id="38"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2138" w14:textId="77777777" w:rsidR="009D2B1B" w:rsidRDefault="009D2B1B" w:rsidP="00613107">
      <w:pPr>
        <w:spacing w:after="0" w:line="240" w:lineRule="auto"/>
      </w:pPr>
      <w:r>
        <w:separator/>
      </w:r>
    </w:p>
  </w:endnote>
  <w:endnote w:type="continuationSeparator" w:id="0">
    <w:p w14:paraId="7B925012" w14:textId="77777777" w:rsidR="009D2B1B" w:rsidRDefault="009D2B1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7271497C"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2D51">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2D51">
              <w:rPr>
                <w:b/>
                <w:bCs/>
                <w:noProof/>
              </w:rPr>
              <w:t>52</w:t>
            </w:r>
            <w:r>
              <w:rPr>
                <w:b/>
                <w:bCs/>
                <w:szCs w:val="24"/>
              </w:rPr>
              <w:fldChar w:fldCharType="end"/>
            </w:r>
          </w:p>
        </w:sdtContent>
      </w:sdt>
    </w:sdtContent>
  </w:sdt>
  <w:p w14:paraId="1F2F4A62" w14:textId="77777777"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5F3254" w:rsidRDefault="005F3254">
    <w:pPr>
      <w:pStyle w:val="Footer"/>
      <w:jc w:val="right"/>
    </w:pPr>
  </w:p>
  <w:p w14:paraId="35F155DB"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F6A1" w14:textId="77777777" w:rsidR="009D2B1B" w:rsidRDefault="009D2B1B" w:rsidP="00613107">
      <w:pPr>
        <w:spacing w:after="0" w:line="240" w:lineRule="auto"/>
      </w:pPr>
      <w:r>
        <w:separator/>
      </w:r>
    </w:p>
  </w:footnote>
  <w:footnote w:type="continuationSeparator" w:id="0">
    <w:p w14:paraId="4A662F90" w14:textId="77777777" w:rsidR="009D2B1B" w:rsidRDefault="009D2B1B"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2E2F"/>
    <w:rsid w:val="0000654A"/>
    <w:rsid w:val="0001033A"/>
    <w:rsid w:val="00023E33"/>
    <w:rsid w:val="00053A98"/>
    <w:rsid w:val="00066C2E"/>
    <w:rsid w:val="00081EC9"/>
    <w:rsid w:val="00085B8A"/>
    <w:rsid w:val="000864C6"/>
    <w:rsid w:val="000931B3"/>
    <w:rsid w:val="000952E8"/>
    <w:rsid w:val="000A2BD9"/>
    <w:rsid w:val="000A697D"/>
    <w:rsid w:val="000A7733"/>
    <w:rsid w:val="000B425E"/>
    <w:rsid w:val="000D4260"/>
    <w:rsid w:val="000E0482"/>
    <w:rsid w:val="000E261D"/>
    <w:rsid w:val="000E4F2F"/>
    <w:rsid w:val="000F1009"/>
    <w:rsid w:val="000F7B1A"/>
    <w:rsid w:val="00101E9B"/>
    <w:rsid w:val="0010781D"/>
    <w:rsid w:val="0011285A"/>
    <w:rsid w:val="00135758"/>
    <w:rsid w:val="00167993"/>
    <w:rsid w:val="00180E1F"/>
    <w:rsid w:val="00184FC0"/>
    <w:rsid w:val="001A27DD"/>
    <w:rsid w:val="001A41BB"/>
    <w:rsid w:val="001A43F1"/>
    <w:rsid w:val="001C3B01"/>
    <w:rsid w:val="001C6C76"/>
    <w:rsid w:val="001D77D6"/>
    <w:rsid w:val="001E27A9"/>
    <w:rsid w:val="001E3277"/>
    <w:rsid w:val="001F457A"/>
    <w:rsid w:val="001F5C0E"/>
    <w:rsid w:val="002021DF"/>
    <w:rsid w:val="00216393"/>
    <w:rsid w:val="0022686A"/>
    <w:rsid w:val="00231CC7"/>
    <w:rsid w:val="0023231B"/>
    <w:rsid w:val="002328CF"/>
    <w:rsid w:val="00246D01"/>
    <w:rsid w:val="00251495"/>
    <w:rsid w:val="0025637E"/>
    <w:rsid w:val="002643DC"/>
    <w:rsid w:val="0027242D"/>
    <w:rsid w:val="00275737"/>
    <w:rsid w:val="00280BD4"/>
    <w:rsid w:val="002A0095"/>
    <w:rsid w:val="002B4D9A"/>
    <w:rsid w:val="002D6D10"/>
    <w:rsid w:val="003019BB"/>
    <w:rsid w:val="00311721"/>
    <w:rsid w:val="00315002"/>
    <w:rsid w:val="00330854"/>
    <w:rsid w:val="00345898"/>
    <w:rsid w:val="00346790"/>
    <w:rsid w:val="00347F00"/>
    <w:rsid w:val="00355FDC"/>
    <w:rsid w:val="00356653"/>
    <w:rsid w:val="00361EDF"/>
    <w:rsid w:val="00365119"/>
    <w:rsid w:val="00393880"/>
    <w:rsid w:val="003B7723"/>
    <w:rsid w:val="003C79D1"/>
    <w:rsid w:val="003D4E98"/>
    <w:rsid w:val="003D53B2"/>
    <w:rsid w:val="003F608E"/>
    <w:rsid w:val="0041649F"/>
    <w:rsid w:val="00422B27"/>
    <w:rsid w:val="0042378D"/>
    <w:rsid w:val="00426406"/>
    <w:rsid w:val="00432D4D"/>
    <w:rsid w:val="00434827"/>
    <w:rsid w:val="00434FA7"/>
    <w:rsid w:val="00437B14"/>
    <w:rsid w:val="0044163E"/>
    <w:rsid w:val="00445401"/>
    <w:rsid w:val="004562C6"/>
    <w:rsid w:val="00457280"/>
    <w:rsid w:val="00461A09"/>
    <w:rsid w:val="00462493"/>
    <w:rsid w:val="00466612"/>
    <w:rsid w:val="004755E5"/>
    <w:rsid w:val="00477245"/>
    <w:rsid w:val="00477E6F"/>
    <w:rsid w:val="0048099F"/>
    <w:rsid w:val="00483B4B"/>
    <w:rsid w:val="004848EF"/>
    <w:rsid w:val="00496BAB"/>
    <w:rsid w:val="004A6FF8"/>
    <w:rsid w:val="004B4593"/>
    <w:rsid w:val="004B4D69"/>
    <w:rsid w:val="004C0917"/>
    <w:rsid w:val="004F6960"/>
    <w:rsid w:val="00506FBB"/>
    <w:rsid w:val="00521737"/>
    <w:rsid w:val="005238E0"/>
    <w:rsid w:val="00526C1D"/>
    <w:rsid w:val="00532BF3"/>
    <w:rsid w:val="0053787A"/>
    <w:rsid w:val="00540C92"/>
    <w:rsid w:val="005539BB"/>
    <w:rsid w:val="00554F0F"/>
    <w:rsid w:val="00567B83"/>
    <w:rsid w:val="005809F8"/>
    <w:rsid w:val="00581717"/>
    <w:rsid w:val="00593D3C"/>
    <w:rsid w:val="005A1DA1"/>
    <w:rsid w:val="005A7C9E"/>
    <w:rsid w:val="005B3517"/>
    <w:rsid w:val="005C0F77"/>
    <w:rsid w:val="005C191C"/>
    <w:rsid w:val="005C3720"/>
    <w:rsid w:val="005C3C83"/>
    <w:rsid w:val="005D2D1B"/>
    <w:rsid w:val="005D678E"/>
    <w:rsid w:val="005E6AD7"/>
    <w:rsid w:val="005F2527"/>
    <w:rsid w:val="005F3254"/>
    <w:rsid w:val="005F4E8A"/>
    <w:rsid w:val="00604661"/>
    <w:rsid w:val="00613107"/>
    <w:rsid w:val="0062238C"/>
    <w:rsid w:val="006251FB"/>
    <w:rsid w:val="0062567D"/>
    <w:rsid w:val="0063509F"/>
    <w:rsid w:val="00635975"/>
    <w:rsid w:val="00636E2D"/>
    <w:rsid w:val="006472C9"/>
    <w:rsid w:val="00656949"/>
    <w:rsid w:val="006569E7"/>
    <w:rsid w:val="006664B9"/>
    <w:rsid w:val="006743A1"/>
    <w:rsid w:val="006A1350"/>
    <w:rsid w:val="006B1405"/>
    <w:rsid w:val="006B235A"/>
    <w:rsid w:val="006D2C19"/>
    <w:rsid w:val="006D6A95"/>
    <w:rsid w:val="006E0219"/>
    <w:rsid w:val="006E06DC"/>
    <w:rsid w:val="006E6830"/>
    <w:rsid w:val="006E709E"/>
    <w:rsid w:val="006F01F7"/>
    <w:rsid w:val="00711DA1"/>
    <w:rsid w:val="007238BF"/>
    <w:rsid w:val="00733710"/>
    <w:rsid w:val="007359B5"/>
    <w:rsid w:val="00767EA3"/>
    <w:rsid w:val="00781D7C"/>
    <w:rsid w:val="00791979"/>
    <w:rsid w:val="007A67D2"/>
    <w:rsid w:val="007A6C6A"/>
    <w:rsid w:val="007B2CCB"/>
    <w:rsid w:val="00800BAE"/>
    <w:rsid w:val="00807D05"/>
    <w:rsid w:val="00815689"/>
    <w:rsid w:val="00833CE7"/>
    <w:rsid w:val="00837747"/>
    <w:rsid w:val="00847DDD"/>
    <w:rsid w:val="00872CC6"/>
    <w:rsid w:val="00872D67"/>
    <w:rsid w:val="00875F97"/>
    <w:rsid w:val="00884488"/>
    <w:rsid w:val="00890466"/>
    <w:rsid w:val="0089621C"/>
    <w:rsid w:val="008D1732"/>
    <w:rsid w:val="008D3A0C"/>
    <w:rsid w:val="008D785D"/>
    <w:rsid w:val="008F0ECD"/>
    <w:rsid w:val="008F7449"/>
    <w:rsid w:val="00906981"/>
    <w:rsid w:val="00912445"/>
    <w:rsid w:val="0094056D"/>
    <w:rsid w:val="0094303E"/>
    <w:rsid w:val="00981F87"/>
    <w:rsid w:val="009835B5"/>
    <w:rsid w:val="00984F76"/>
    <w:rsid w:val="00987FCC"/>
    <w:rsid w:val="009A2C50"/>
    <w:rsid w:val="009D072A"/>
    <w:rsid w:val="009D2B1B"/>
    <w:rsid w:val="009D4E66"/>
    <w:rsid w:val="009E381C"/>
    <w:rsid w:val="00A04BD0"/>
    <w:rsid w:val="00A1012E"/>
    <w:rsid w:val="00A1046B"/>
    <w:rsid w:val="00A12E2C"/>
    <w:rsid w:val="00A24BED"/>
    <w:rsid w:val="00A305B6"/>
    <w:rsid w:val="00A61CF6"/>
    <w:rsid w:val="00A67BEE"/>
    <w:rsid w:val="00A869A4"/>
    <w:rsid w:val="00A91EB5"/>
    <w:rsid w:val="00AA5E9A"/>
    <w:rsid w:val="00AE1094"/>
    <w:rsid w:val="00AE692E"/>
    <w:rsid w:val="00AF4A0E"/>
    <w:rsid w:val="00B016C6"/>
    <w:rsid w:val="00B04E87"/>
    <w:rsid w:val="00B0526F"/>
    <w:rsid w:val="00B206D6"/>
    <w:rsid w:val="00B2152F"/>
    <w:rsid w:val="00B219CC"/>
    <w:rsid w:val="00B37FBF"/>
    <w:rsid w:val="00B4064F"/>
    <w:rsid w:val="00B44A24"/>
    <w:rsid w:val="00B6636C"/>
    <w:rsid w:val="00B75259"/>
    <w:rsid w:val="00B94953"/>
    <w:rsid w:val="00BA1752"/>
    <w:rsid w:val="00BA4CFA"/>
    <w:rsid w:val="00BC0672"/>
    <w:rsid w:val="00BE3048"/>
    <w:rsid w:val="00BE3900"/>
    <w:rsid w:val="00BE43FF"/>
    <w:rsid w:val="00BF0EEE"/>
    <w:rsid w:val="00BF4AB4"/>
    <w:rsid w:val="00C016DF"/>
    <w:rsid w:val="00C0739E"/>
    <w:rsid w:val="00C101F3"/>
    <w:rsid w:val="00C23B0B"/>
    <w:rsid w:val="00C338B6"/>
    <w:rsid w:val="00C343CD"/>
    <w:rsid w:val="00C37394"/>
    <w:rsid w:val="00C5337C"/>
    <w:rsid w:val="00C562DF"/>
    <w:rsid w:val="00C56327"/>
    <w:rsid w:val="00C568D3"/>
    <w:rsid w:val="00C77D93"/>
    <w:rsid w:val="00C8013E"/>
    <w:rsid w:val="00C83512"/>
    <w:rsid w:val="00C86463"/>
    <w:rsid w:val="00CA1DC2"/>
    <w:rsid w:val="00CA50FA"/>
    <w:rsid w:val="00CB0FCE"/>
    <w:rsid w:val="00CC1EFB"/>
    <w:rsid w:val="00CC36C5"/>
    <w:rsid w:val="00CE499E"/>
    <w:rsid w:val="00CE4B7F"/>
    <w:rsid w:val="00CF1DC4"/>
    <w:rsid w:val="00D04D2F"/>
    <w:rsid w:val="00D1062B"/>
    <w:rsid w:val="00D1147F"/>
    <w:rsid w:val="00D15C75"/>
    <w:rsid w:val="00D26275"/>
    <w:rsid w:val="00D36E6C"/>
    <w:rsid w:val="00D6523C"/>
    <w:rsid w:val="00D668E9"/>
    <w:rsid w:val="00D82CB6"/>
    <w:rsid w:val="00D9368A"/>
    <w:rsid w:val="00D979AA"/>
    <w:rsid w:val="00DC4DC7"/>
    <w:rsid w:val="00E27D9D"/>
    <w:rsid w:val="00E31B8B"/>
    <w:rsid w:val="00E3399D"/>
    <w:rsid w:val="00E3601F"/>
    <w:rsid w:val="00E41C92"/>
    <w:rsid w:val="00E42A2E"/>
    <w:rsid w:val="00E50113"/>
    <w:rsid w:val="00E5129F"/>
    <w:rsid w:val="00E56239"/>
    <w:rsid w:val="00E63479"/>
    <w:rsid w:val="00E67F34"/>
    <w:rsid w:val="00E76462"/>
    <w:rsid w:val="00E8129A"/>
    <w:rsid w:val="00E96BF9"/>
    <w:rsid w:val="00EA64B9"/>
    <w:rsid w:val="00EC4EEE"/>
    <w:rsid w:val="00EC57A0"/>
    <w:rsid w:val="00ED2D51"/>
    <w:rsid w:val="00EE3C61"/>
    <w:rsid w:val="00F221CE"/>
    <w:rsid w:val="00F225A1"/>
    <w:rsid w:val="00F274D0"/>
    <w:rsid w:val="00F37A5B"/>
    <w:rsid w:val="00F62B06"/>
    <w:rsid w:val="00F65CAD"/>
    <w:rsid w:val="00F82A72"/>
    <w:rsid w:val="00F86A5C"/>
    <w:rsid w:val="00FA4B71"/>
    <w:rsid w:val="00FA4D19"/>
    <w:rsid w:val="00FB38B3"/>
    <w:rsid w:val="00FB4A1A"/>
    <w:rsid w:val="00FC3D2A"/>
    <w:rsid w:val="00FD57B6"/>
    <w:rsid w:val="00FD691F"/>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 w:type="paragraph" w:styleId="NormalWeb">
    <w:name w:val="Normal (Web)"/>
    <w:basedOn w:val="Normal"/>
    <w:uiPriority w:val="99"/>
    <w:unhideWhenUsed/>
    <w:rsid w:val="005D2D1B"/>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59009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0340867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054F5"/>
    <w:rsid w:val="00167C95"/>
    <w:rsid w:val="00473A78"/>
    <w:rsid w:val="00537ABD"/>
    <w:rsid w:val="005C78AB"/>
    <w:rsid w:val="006B183A"/>
    <w:rsid w:val="00702CD9"/>
    <w:rsid w:val="00926CEB"/>
    <w:rsid w:val="00A313AF"/>
    <w:rsid w:val="00AA7ABD"/>
    <w:rsid w:val="00B24E7E"/>
    <w:rsid w:val="00CA0AE3"/>
    <w:rsid w:val="00CA69BC"/>
    <w:rsid w:val="00DB21E5"/>
    <w:rsid w:val="00ED59C7"/>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0133C-5F05-44BC-A386-CF99F388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9</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rrel asare</cp:lastModifiedBy>
  <cp:revision>68</cp:revision>
  <cp:lastPrinted>2020-01-29T18:12:00Z</cp:lastPrinted>
  <dcterms:created xsi:type="dcterms:W3CDTF">2020-02-19T17:08:00Z</dcterms:created>
  <dcterms:modified xsi:type="dcterms:W3CDTF">2020-03-17T16:27:00Z</dcterms:modified>
</cp:coreProperties>
</file>